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5CA" w:rsidRPr="001B3398" w:rsidRDefault="009555CA" w:rsidP="006342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3398">
        <w:rPr>
          <w:rFonts w:ascii="Times New Roman" w:hAnsi="Times New Roman" w:cs="Times New Roman"/>
          <w:b/>
        </w:rPr>
        <w:t>Ко</w:t>
      </w:r>
      <w:r w:rsidR="00AA1B8D" w:rsidRPr="001B3398">
        <w:rPr>
          <w:rFonts w:ascii="Times New Roman" w:hAnsi="Times New Roman" w:cs="Times New Roman"/>
          <w:b/>
        </w:rPr>
        <w:t>личество мест для приема на обучение граждан в рамках контрольных цифр</w:t>
      </w:r>
      <w:r w:rsidRPr="001B3398">
        <w:rPr>
          <w:rFonts w:ascii="Times New Roman" w:hAnsi="Times New Roman" w:cs="Times New Roman"/>
          <w:b/>
        </w:rPr>
        <w:t xml:space="preserve"> </w:t>
      </w:r>
      <w:r w:rsidR="00AA1B8D" w:rsidRPr="001B3398">
        <w:rPr>
          <w:rFonts w:ascii="Times New Roman" w:hAnsi="Times New Roman" w:cs="Times New Roman"/>
          <w:b/>
        </w:rPr>
        <w:t xml:space="preserve">по различным условиям поступления </w:t>
      </w:r>
      <w:r w:rsidRPr="001B3398">
        <w:rPr>
          <w:rFonts w:ascii="Times New Roman" w:hAnsi="Times New Roman" w:cs="Times New Roman"/>
          <w:b/>
        </w:rPr>
        <w:t>по направлениям и направленностям (научным специальностям) подготовки кадров высшей квалификации в БУ ВО «Сургутский государственный университет» на 201</w:t>
      </w:r>
      <w:r w:rsidR="00951EFE" w:rsidRPr="001B3398">
        <w:rPr>
          <w:rFonts w:ascii="Times New Roman" w:hAnsi="Times New Roman" w:cs="Times New Roman"/>
          <w:b/>
        </w:rPr>
        <w:t>9</w:t>
      </w:r>
      <w:r w:rsidRPr="001B3398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99"/>
        <w:gridCol w:w="2070"/>
        <w:gridCol w:w="1134"/>
        <w:gridCol w:w="850"/>
        <w:gridCol w:w="992"/>
        <w:gridCol w:w="993"/>
        <w:gridCol w:w="889"/>
        <w:gridCol w:w="971"/>
        <w:gridCol w:w="975"/>
        <w:gridCol w:w="850"/>
        <w:gridCol w:w="992"/>
        <w:gridCol w:w="1070"/>
      </w:tblGrid>
      <w:tr w:rsidR="00CF3528" w:rsidRPr="00785A8F" w:rsidTr="00951EFE">
        <w:tc>
          <w:tcPr>
            <w:tcW w:w="1101" w:type="dxa"/>
            <w:vMerge w:val="restart"/>
          </w:tcPr>
          <w:p w:rsidR="00CF3528" w:rsidRPr="00785A8F" w:rsidRDefault="00CF3528" w:rsidP="00785A8F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899" w:type="dxa"/>
            <w:vMerge w:val="restart"/>
          </w:tcPr>
          <w:p w:rsidR="00CF3528" w:rsidRPr="00785A8F" w:rsidRDefault="00CF3528" w:rsidP="00842C07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Направление</w:t>
            </w:r>
          </w:p>
          <w:p w:rsidR="00CF3528" w:rsidRPr="00785A8F" w:rsidRDefault="00CF3528" w:rsidP="00842C07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подготовки</w:t>
            </w:r>
          </w:p>
        </w:tc>
        <w:tc>
          <w:tcPr>
            <w:tcW w:w="2070" w:type="dxa"/>
            <w:vMerge w:val="restart"/>
          </w:tcPr>
          <w:p w:rsidR="00CF3528" w:rsidRPr="00785A8F" w:rsidRDefault="00CF3528" w:rsidP="00BC6D26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Направленность (программа аспирантуры)</w:t>
            </w:r>
          </w:p>
        </w:tc>
        <w:tc>
          <w:tcPr>
            <w:tcW w:w="1134" w:type="dxa"/>
            <w:vMerge w:val="restart"/>
          </w:tcPr>
          <w:p w:rsidR="00CF3528" w:rsidRPr="00785A8F" w:rsidRDefault="00CF3528" w:rsidP="00BC6D26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2835" w:type="dxa"/>
            <w:gridSpan w:val="3"/>
          </w:tcPr>
          <w:p w:rsidR="00CF3528" w:rsidRPr="00785A8F" w:rsidRDefault="00CF3528" w:rsidP="00BC6D26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Места в рамках контрольных цифр приема (по общему конкурсу)</w:t>
            </w:r>
          </w:p>
        </w:tc>
        <w:tc>
          <w:tcPr>
            <w:tcW w:w="2835" w:type="dxa"/>
            <w:gridSpan w:val="3"/>
          </w:tcPr>
          <w:p w:rsidR="00CF3528" w:rsidRPr="00785A8F" w:rsidRDefault="00CF3528" w:rsidP="00BC6D26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Места в пределах целевой квоты</w:t>
            </w:r>
          </w:p>
        </w:tc>
        <w:tc>
          <w:tcPr>
            <w:tcW w:w="2912" w:type="dxa"/>
            <w:gridSpan w:val="3"/>
          </w:tcPr>
          <w:p w:rsidR="00CF3528" w:rsidRPr="00785A8F" w:rsidRDefault="00CF3528" w:rsidP="00BC6D26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Места по договорам об оказании платных образовательных услуг</w:t>
            </w:r>
          </w:p>
        </w:tc>
      </w:tr>
      <w:tr w:rsidR="00CF3528" w:rsidRPr="00785A8F" w:rsidTr="00951EFE">
        <w:trPr>
          <w:trHeight w:val="70"/>
        </w:trPr>
        <w:tc>
          <w:tcPr>
            <w:tcW w:w="1101" w:type="dxa"/>
            <w:vMerge/>
          </w:tcPr>
          <w:p w:rsidR="00CF3528" w:rsidRPr="00785A8F" w:rsidRDefault="00CF3528" w:rsidP="00785A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CF3528" w:rsidRPr="00785A8F" w:rsidRDefault="00CF3528" w:rsidP="0078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CF3528" w:rsidRPr="00785A8F" w:rsidRDefault="00CF3528" w:rsidP="0078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F3528" w:rsidRPr="00785A8F" w:rsidRDefault="00CF3528" w:rsidP="00785A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F3528" w:rsidRPr="00785A8F" w:rsidRDefault="00CF3528" w:rsidP="00785A8F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992" w:type="dxa"/>
            <w:shd w:val="clear" w:color="auto" w:fill="auto"/>
          </w:tcPr>
          <w:p w:rsidR="00CF3528" w:rsidRPr="00785A8F" w:rsidRDefault="00CF3528" w:rsidP="00785A8F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993" w:type="dxa"/>
          </w:tcPr>
          <w:p w:rsidR="00CF3528" w:rsidRPr="00785A8F" w:rsidRDefault="00CF3528" w:rsidP="00785A8F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очно-заочное</w:t>
            </w:r>
          </w:p>
        </w:tc>
        <w:tc>
          <w:tcPr>
            <w:tcW w:w="889" w:type="dxa"/>
          </w:tcPr>
          <w:p w:rsidR="00CF3528" w:rsidRPr="00785A8F" w:rsidRDefault="00CF3528" w:rsidP="00785A8F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971" w:type="dxa"/>
          </w:tcPr>
          <w:p w:rsidR="00CF3528" w:rsidRPr="00785A8F" w:rsidRDefault="00CF3528" w:rsidP="00785A8F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975" w:type="dxa"/>
          </w:tcPr>
          <w:p w:rsidR="00CF3528" w:rsidRPr="00785A8F" w:rsidRDefault="00CF3528" w:rsidP="00785A8F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очно-заочное</w:t>
            </w:r>
          </w:p>
        </w:tc>
        <w:tc>
          <w:tcPr>
            <w:tcW w:w="850" w:type="dxa"/>
          </w:tcPr>
          <w:p w:rsidR="00CF3528" w:rsidRPr="00785A8F" w:rsidRDefault="00CF3528" w:rsidP="00785A8F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992" w:type="dxa"/>
          </w:tcPr>
          <w:p w:rsidR="00CF3528" w:rsidRPr="00785A8F" w:rsidRDefault="00CF3528" w:rsidP="00785A8F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1070" w:type="dxa"/>
          </w:tcPr>
          <w:p w:rsidR="00CF3528" w:rsidRPr="00785A8F" w:rsidRDefault="00CF3528" w:rsidP="00785A8F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очно-заочное</w:t>
            </w:r>
          </w:p>
        </w:tc>
      </w:tr>
      <w:tr w:rsidR="00785A8F" w:rsidRPr="00785A8F" w:rsidTr="00951EFE">
        <w:tc>
          <w:tcPr>
            <w:tcW w:w="1101" w:type="dxa"/>
          </w:tcPr>
          <w:p w:rsidR="00785A8F" w:rsidRPr="00785A8F" w:rsidRDefault="00785A8F" w:rsidP="00785A8F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03.06.01</w:t>
            </w:r>
          </w:p>
        </w:tc>
        <w:tc>
          <w:tcPr>
            <w:tcW w:w="1899" w:type="dxa"/>
          </w:tcPr>
          <w:p w:rsidR="00785A8F" w:rsidRPr="00785A8F" w:rsidRDefault="00785A8F" w:rsidP="00785A8F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2070" w:type="dxa"/>
          </w:tcPr>
          <w:p w:rsidR="00785A8F" w:rsidRPr="00785A8F" w:rsidRDefault="00951EFE" w:rsidP="00951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физика</w:t>
            </w:r>
          </w:p>
        </w:tc>
        <w:tc>
          <w:tcPr>
            <w:tcW w:w="1134" w:type="dxa"/>
          </w:tcPr>
          <w:p w:rsidR="00785A8F" w:rsidRPr="00CF3528" w:rsidRDefault="00345B74" w:rsidP="00CF352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85A8F" w:rsidRPr="00785A8F" w:rsidRDefault="00345B74" w:rsidP="00785A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85A8F" w:rsidRPr="00785A8F" w:rsidRDefault="00785A8F" w:rsidP="00785A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A8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785A8F" w:rsidRPr="00785A8F" w:rsidRDefault="00785A8F" w:rsidP="00785A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785A8F" w:rsidRPr="00785A8F" w:rsidRDefault="00785A8F" w:rsidP="00785A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785A8F" w:rsidRPr="00785A8F" w:rsidRDefault="00785A8F" w:rsidP="00785A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785A8F" w:rsidRPr="00785A8F" w:rsidRDefault="00785A8F" w:rsidP="00785A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85A8F" w:rsidRPr="00785A8F" w:rsidRDefault="00785A8F" w:rsidP="00785A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A8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85A8F" w:rsidRPr="00785A8F" w:rsidRDefault="00785A8F" w:rsidP="00785A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A8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:rsidR="00785A8F" w:rsidRPr="00785A8F" w:rsidRDefault="00785A8F" w:rsidP="00785A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85A8F" w:rsidRPr="00785A8F" w:rsidTr="00951EFE">
        <w:tc>
          <w:tcPr>
            <w:tcW w:w="1101" w:type="dxa"/>
            <w:vMerge w:val="restart"/>
          </w:tcPr>
          <w:p w:rsidR="00785A8F" w:rsidRPr="00785A8F" w:rsidRDefault="00785A8F" w:rsidP="00785A8F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04.06.01</w:t>
            </w:r>
          </w:p>
        </w:tc>
        <w:tc>
          <w:tcPr>
            <w:tcW w:w="1899" w:type="dxa"/>
            <w:vMerge w:val="restart"/>
          </w:tcPr>
          <w:p w:rsidR="00785A8F" w:rsidRPr="00785A8F" w:rsidRDefault="00785A8F" w:rsidP="00785A8F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Химические науки</w:t>
            </w:r>
          </w:p>
        </w:tc>
        <w:tc>
          <w:tcPr>
            <w:tcW w:w="2070" w:type="dxa"/>
          </w:tcPr>
          <w:p w:rsidR="00785A8F" w:rsidRPr="00785A8F" w:rsidRDefault="00785A8F" w:rsidP="00785A8F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Биоорганическая  химия</w:t>
            </w:r>
          </w:p>
        </w:tc>
        <w:tc>
          <w:tcPr>
            <w:tcW w:w="1134" w:type="dxa"/>
          </w:tcPr>
          <w:p w:rsidR="00951EFE" w:rsidRPr="00CF3528" w:rsidRDefault="00951EFE" w:rsidP="00951EFE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85A8F" w:rsidRPr="00785A8F" w:rsidRDefault="00785A8F" w:rsidP="00785A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A8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85A8F" w:rsidRPr="00785A8F" w:rsidRDefault="00785A8F" w:rsidP="00785A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A8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785A8F" w:rsidRPr="00785A8F" w:rsidRDefault="00785A8F" w:rsidP="00785A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785A8F" w:rsidRPr="00785A8F" w:rsidRDefault="00785A8F" w:rsidP="00785A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785A8F" w:rsidRPr="00785A8F" w:rsidRDefault="00785A8F" w:rsidP="00785A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785A8F" w:rsidRPr="00785A8F" w:rsidRDefault="00785A8F" w:rsidP="00785A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85A8F" w:rsidRPr="00785A8F" w:rsidRDefault="00785A8F" w:rsidP="00785A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A8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85A8F" w:rsidRPr="00785A8F" w:rsidRDefault="00785A8F" w:rsidP="00785A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A8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:rsidR="00785A8F" w:rsidRPr="00785A8F" w:rsidRDefault="00785A8F" w:rsidP="00785A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85A8F" w:rsidRPr="00785A8F" w:rsidTr="00951EFE">
        <w:tc>
          <w:tcPr>
            <w:tcW w:w="1101" w:type="dxa"/>
            <w:vMerge/>
          </w:tcPr>
          <w:p w:rsidR="00785A8F" w:rsidRPr="00785A8F" w:rsidRDefault="00785A8F" w:rsidP="00785A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785A8F" w:rsidRPr="00785A8F" w:rsidRDefault="00785A8F" w:rsidP="00785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785A8F" w:rsidRPr="00785A8F" w:rsidRDefault="00785A8F" w:rsidP="00785A8F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Физическая химия</w:t>
            </w:r>
          </w:p>
        </w:tc>
        <w:tc>
          <w:tcPr>
            <w:tcW w:w="1134" w:type="dxa"/>
          </w:tcPr>
          <w:p w:rsidR="00785A8F" w:rsidRPr="00CF3528" w:rsidRDefault="00951EFE" w:rsidP="00CF352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85A8F" w:rsidRPr="00785A8F" w:rsidRDefault="00785A8F" w:rsidP="00785A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A8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85A8F" w:rsidRPr="00785A8F" w:rsidRDefault="00785A8F" w:rsidP="00785A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A8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785A8F" w:rsidRPr="00785A8F" w:rsidRDefault="00785A8F" w:rsidP="00785A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785A8F" w:rsidRPr="00785A8F" w:rsidRDefault="00785A8F" w:rsidP="00785A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785A8F" w:rsidRPr="00785A8F" w:rsidRDefault="00785A8F" w:rsidP="00785A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785A8F" w:rsidRPr="00785A8F" w:rsidRDefault="00785A8F" w:rsidP="00785A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85A8F" w:rsidRPr="00785A8F" w:rsidRDefault="00785A8F" w:rsidP="00785A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A8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85A8F" w:rsidRPr="00785A8F" w:rsidRDefault="00785A8F" w:rsidP="00785A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A8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:rsidR="00785A8F" w:rsidRPr="00785A8F" w:rsidRDefault="00785A8F" w:rsidP="00785A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51EFE" w:rsidRPr="00785A8F" w:rsidTr="00951EFE">
        <w:tc>
          <w:tcPr>
            <w:tcW w:w="1101" w:type="dxa"/>
          </w:tcPr>
          <w:p w:rsidR="00951EFE" w:rsidRPr="00785A8F" w:rsidRDefault="00951EFE" w:rsidP="00951EFE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785A8F">
              <w:rPr>
                <w:rFonts w:ascii="Times New Roman" w:hAnsi="Times New Roman" w:cs="Times New Roman"/>
              </w:rPr>
              <w:t>.06.01</w:t>
            </w:r>
          </w:p>
        </w:tc>
        <w:tc>
          <w:tcPr>
            <w:tcW w:w="1899" w:type="dxa"/>
          </w:tcPr>
          <w:p w:rsidR="00951EFE" w:rsidRPr="00785A8F" w:rsidRDefault="00951EFE" w:rsidP="00951EFE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Науки</w:t>
            </w:r>
            <w:r>
              <w:rPr>
                <w:rFonts w:ascii="Times New Roman" w:hAnsi="Times New Roman" w:cs="Times New Roman"/>
              </w:rPr>
              <w:t xml:space="preserve"> о земле</w:t>
            </w:r>
          </w:p>
        </w:tc>
        <w:tc>
          <w:tcPr>
            <w:tcW w:w="2070" w:type="dxa"/>
          </w:tcPr>
          <w:p w:rsidR="00951EFE" w:rsidRPr="00785A8F" w:rsidRDefault="00951EFE" w:rsidP="00951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химия, </w:t>
            </w:r>
            <w:r w:rsidRPr="00951EFE">
              <w:rPr>
                <w:rFonts w:ascii="Times New Roman" w:hAnsi="Times New Roman" w:cs="Times New Roman"/>
                <w:szCs w:val="20"/>
              </w:rPr>
              <w:t>геохимические методы поисков полезных ископаемых</w:t>
            </w:r>
          </w:p>
        </w:tc>
        <w:tc>
          <w:tcPr>
            <w:tcW w:w="1134" w:type="dxa"/>
          </w:tcPr>
          <w:p w:rsidR="00951EFE" w:rsidRPr="00CF3528" w:rsidRDefault="00951EFE" w:rsidP="00951EFE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51EFE" w:rsidRPr="00785A8F" w:rsidRDefault="00951EFE" w:rsidP="00951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51EFE" w:rsidRPr="00785A8F" w:rsidRDefault="00951EFE" w:rsidP="00951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A8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951EFE" w:rsidRPr="00785A8F" w:rsidRDefault="00951EFE" w:rsidP="00951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951EFE" w:rsidRPr="00785A8F" w:rsidRDefault="00951EFE" w:rsidP="00951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951EFE" w:rsidRPr="00785A8F" w:rsidRDefault="00951EFE" w:rsidP="00951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951EFE" w:rsidRPr="00785A8F" w:rsidRDefault="00951EFE" w:rsidP="00951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51EFE" w:rsidRPr="00785A8F" w:rsidRDefault="00951EFE" w:rsidP="00951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A8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51EFE" w:rsidRPr="00785A8F" w:rsidRDefault="00951EFE" w:rsidP="00951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A8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:rsidR="00951EFE" w:rsidRPr="00785A8F" w:rsidRDefault="00951EFE" w:rsidP="00951E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90901" w:rsidRPr="00785A8F" w:rsidTr="00951EFE">
        <w:tc>
          <w:tcPr>
            <w:tcW w:w="1101" w:type="dxa"/>
            <w:vMerge w:val="restart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06.06.01</w:t>
            </w:r>
          </w:p>
        </w:tc>
        <w:tc>
          <w:tcPr>
            <w:tcW w:w="1899" w:type="dxa"/>
            <w:vMerge w:val="restart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Биологические науки</w:t>
            </w:r>
          </w:p>
        </w:tc>
        <w:tc>
          <w:tcPr>
            <w:tcW w:w="2070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 xml:space="preserve">Микробиология </w:t>
            </w:r>
          </w:p>
        </w:tc>
        <w:tc>
          <w:tcPr>
            <w:tcW w:w="1134" w:type="dxa"/>
          </w:tcPr>
          <w:p w:rsidR="00590901" w:rsidRPr="00B36297" w:rsidRDefault="00590901" w:rsidP="0059090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36297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B36297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629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590901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590901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90901" w:rsidRPr="00785A8F" w:rsidTr="00951EFE">
        <w:tc>
          <w:tcPr>
            <w:tcW w:w="1101" w:type="dxa"/>
            <w:vMerge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590901">
              <w:rPr>
                <w:rFonts w:ascii="Times New Roman" w:hAnsi="Times New Roman" w:cs="Times New Roman"/>
              </w:rPr>
              <w:t>Зоология</w:t>
            </w:r>
          </w:p>
        </w:tc>
        <w:tc>
          <w:tcPr>
            <w:tcW w:w="1134" w:type="dxa"/>
          </w:tcPr>
          <w:p w:rsidR="00590901" w:rsidRPr="00B36297" w:rsidRDefault="00590901" w:rsidP="0059090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36297">
              <w:rPr>
                <w:rFonts w:ascii="Times New Roman CYR" w:hAnsi="Times New Roman CYR" w:cs="Times New Roman CYR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B36297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629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90901" w:rsidRPr="00785A8F" w:rsidTr="00951EFE">
        <w:tc>
          <w:tcPr>
            <w:tcW w:w="1101" w:type="dxa"/>
            <w:vMerge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Физиология</w:t>
            </w:r>
          </w:p>
        </w:tc>
        <w:tc>
          <w:tcPr>
            <w:tcW w:w="1134" w:type="dxa"/>
          </w:tcPr>
          <w:p w:rsidR="00590901" w:rsidRPr="00CF3528" w:rsidRDefault="00B36297" w:rsidP="0059090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B36297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90901" w:rsidRPr="00785A8F" w:rsidTr="00951EFE">
        <w:tc>
          <w:tcPr>
            <w:tcW w:w="1101" w:type="dxa"/>
            <w:vMerge w:val="restart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09.06.01</w:t>
            </w:r>
          </w:p>
        </w:tc>
        <w:tc>
          <w:tcPr>
            <w:tcW w:w="1899" w:type="dxa"/>
            <w:vMerge w:val="restart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</w:tc>
        <w:tc>
          <w:tcPr>
            <w:tcW w:w="2070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Системный анализ, управление и обработка информации</w:t>
            </w:r>
          </w:p>
        </w:tc>
        <w:tc>
          <w:tcPr>
            <w:tcW w:w="1134" w:type="dxa"/>
          </w:tcPr>
          <w:p w:rsidR="00590901" w:rsidRPr="00CF3528" w:rsidRDefault="00590901" w:rsidP="0059090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8C1C3E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8C1C3E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951EFE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90901" w:rsidRPr="00785A8F" w:rsidTr="00951EFE">
        <w:tc>
          <w:tcPr>
            <w:tcW w:w="1101" w:type="dxa"/>
            <w:vMerge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Математическое и программное обеспечение вычислительных  машин, комплексов и компьютерных сетей</w:t>
            </w:r>
          </w:p>
        </w:tc>
        <w:tc>
          <w:tcPr>
            <w:tcW w:w="1134" w:type="dxa"/>
          </w:tcPr>
          <w:p w:rsidR="00590901" w:rsidRPr="00CF3528" w:rsidRDefault="00590901" w:rsidP="0059090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8C1C3E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90901" w:rsidRPr="00785A8F" w:rsidTr="00951EFE">
        <w:tc>
          <w:tcPr>
            <w:tcW w:w="1101" w:type="dxa"/>
            <w:vMerge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Математическое  моделирование, численные методы и комплексы программ</w:t>
            </w:r>
          </w:p>
        </w:tc>
        <w:tc>
          <w:tcPr>
            <w:tcW w:w="1134" w:type="dxa"/>
          </w:tcPr>
          <w:p w:rsidR="00590901" w:rsidRPr="00CF3528" w:rsidRDefault="00590901" w:rsidP="0059090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8C1C3E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90901" w:rsidRPr="00785A8F" w:rsidTr="00951EFE">
        <w:tc>
          <w:tcPr>
            <w:tcW w:w="110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785A8F">
              <w:rPr>
                <w:rFonts w:ascii="Times New Roman" w:hAnsi="Times New Roman" w:cs="Times New Roman"/>
              </w:rPr>
              <w:t>.06.01</w:t>
            </w:r>
          </w:p>
        </w:tc>
        <w:tc>
          <w:tcPr>
            <w:tcW w:w="1899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в технических системах</w:t>
            </w:r>
          </w:p>
        </w:tc>
        <w:tc>
          <w:tcPr>
            <w:tcW w:w="2070" w:type="dxa"/>
          </w:tcPr>
          <w:p w:rsidR="00590901" w:rsidRPr="00785A8F" w:rsidRDefault="00590901" w:rsidP="00590901">
            <w:pPr>
              <w:pStyle w:val="Default"/>
            </w:pPr>
            <w:r w:rsidRPr="00951EFE">
              <w:rPr>
                <w:sz w:val="22"/>
                <w:szCs w:val="20"/>
              </w:rPr>
              <w:t xml:space="preserve">Системный анализ, управление и обработка информации (промышленность) </w:t>
            </w:r>
          </w:p>
        </w:tc>
        <w:tc>
          <w:tcPr>
            <w:tcW w:w="1134" w:type="dxa"/>
          </w:tcPr>
          <w:p w:rsidR="00590901" w:rsidRPr="00CF3528" w:rsidRDefault="00590901" w:rsidP="0059090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A8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A8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A8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A8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90901" w:rsidRPr="00785A8F" w:rsidTr="00951EFE">
        <w:tc>
          <w:tcPr>
            <w:tcW w:w="1101" w:type="dxa"/>
            <w:vMerge w:val="restart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785A8F">
              <w:rPr>
                <w:rFonts w:ascii="Times New Roman" w:hAnsi="Times New Roman" w:cs="Times New Roman"/>
              </w:rPr>
              <w:t>.06.01</w:t>
            </w:r>
          </w:p>
        </w:tc>
        <w:tc>
          <w:tcPr>
            <w:tcW w:w="1899" w:type="dxa"/>
            <w:vMerge w:val="restart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даментальн</w:t>
            </w:r>
            <w:r w:rsidRPr="00785A8F">
              <w:rPr>
                <w:rFonts w:ascii="Times New Roman" w:hAnsi="Times New Roman" w:cs="Times New Roman"/>
              </w:rPr>
              <w:t>ая медицина</w:t>
            </w:r>
          </w:p>
        </w:tc>
        <w:tc>
          <w:tcPr>
            <w:tcW w:w="2070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A8F">
              <w:rPr>
                <w:rFonts w:ascii="Times New Roman" w:hAnsi="Times New Roman" w:cs="Times New Roman"/>
                <w:color w:val="000000" w:themeColor="text1"/>
              </w:rPr>
              <w:t>Патологическая  физиология</w:t>
            </w:r>
          </w:p>
        </w:tc>
        <w:tc>
          <w:tcPr>
            <w:tcW w:w="1134" w:type="dxa"/>
          </w:tcPr>
          <w:p w:rsidR="00590901" w:rsidRPr="00CF3528" w:rsidRDefault="00590901" w:rsidP="0059090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A8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A8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A8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90901" w:rsidRPr="00785A8F" w:rsidTr="00951EFE">
        <w:tc>
          <w:tcPr>
            <w:tcW w:w="1101" w:type="dxa"/>
            <w:vMerge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5A8F">
              <w:rPr>
                <w:rFonts w:ascii="Times New Roman" w:hAnsi="Times New Roman" w:cs="Times New Roman"/>
                <w:color w:val="000000" w:themeColor="text1"/>
              </w:rPr>
              <w:t>Физиология</w:t>
            </w:r>
          </w:p>
        </w:tc>
        <w:tc>
          <w:tcPr>
            <w:tcW w:w="1134" w:type="dxa"/>
          </w:tcPr>
          <w:p w:rsidR="00590901" w:rsidRPr="00CF3528" w:rsidRDefault="00590901" w:rsidP="0059090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5A8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90901" w:rsidRPr="00785A8F" w:rsidTr="00951EFE">
        <w:tc>
          <w:tcPr>
            <w:tcW w:w="1101" w:type="dxa"/>
            <w:vMerge w:val="restart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31.06.01</w:t>
            </w:r>
          </w:p>
        </w:tc>
        <w:tc>
          <w:tcPr>
            <w:tcW w:w="1899" w:type="dxa"/>
            <w:vMerge w:val="restart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 xml:space="preserve">Клиническая </w:t>
            </w:r>
          </w:p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медицина</w:t>
            </w:r>
          </w:p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Внутренние болезни</w:t>
            </w:r>
          </w:p>
        </w:tc>
        <w:tc>
          <w:tcPr>
            <w:tcW w:w="1134" w:type="dxa"/>
          </w:tcPr>
          <w:p w:rsidR="00590901" w:rsidRPr="00CF3528" w:rsidRDefault="00590901" w:rsidP="0059090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90901" w:rsidRPr="00785A8F" w:rsidTr="00951EFE">
        <w:tc>
          <w:tcPr>
            <w:tcW w:w="1101" w:type="dxa"/>
            <w:vMerge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Кардиология</w:t>
            </w:r>
          </w:p>
        </w:tc>
        <w:tc>
          <w:tcPr>
            <w:tcW w:w="1134" w:type="dxa"/>
          </w:tcPr>
          <w:p w:rsidR="00590901" w:rsidRPr="00CF3528" w:rsidRDefault="00590901" w:rsidP="0059090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90901" w:rsidRPr="00785A8F" w:rsidTr="00951EFE">
        <w:tc>
          <w:tcPr>
            <w:tcW w:w="1101" w:type="dxa"/>
            <w:vMerge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иатрия</w:t>
            </w:r>
          </w:p>
        </w:tc>
        <w:tc>
          <w:tcPr>
            <w:tcW w:w="1134" w:type="dxa"/>
          </w:tcPr>
          <w:p w:rsidR="00590901" w:rsidRPr="00CF3528" w:rsidRDefault="00590901" w:rsidP="0059090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90901" w:rsidRPr="00785A8F" w:rsidTr="00951EFE">
        <w:tc>
          <w:tcPr>
            <w:tcW w:w="1101" w:type="dxa"/>
            <w:vMerge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Педиатрия</w:t>
            </w:r>
          </w:p>
        </w:tc>
        <w:tc>
          <w:tcPr>
            <w:tcW w:w="1134" w:type="dxa"/>
          </w:tcPr>
          <w:p w:rsidR="00590901" w:rsidRPr="00CF3528" w:rsidRDefault="00590901" w:rsidP="0059090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90901" w:rsidRPr="00785A8F" w:rsidTr="00951EFE">
        <w:tc>
          <w:tcPr>
            <w:tcW w:w="1101" w:type="dxa"/>
            <w:vMerge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1134" w:type="dxa"/>
          </w:tcPr>
          <w:p w:rsidR="00590901" w:rsidRPr="00CF3528" w:rsidRDefault="00590901" w:rsidP="0059090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90901" w:rsidRPr="00785A8F" w:rsidTr="00951EFE">
        <w:tc>
          <w:tcPr>
            <w:tcW w:w="1101" w:type="dxa"/>
            <w:vMerge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1134" w:type="dxa"/>
          </w:tcPr>
          <w:p w:rsidR="00590901" w:rsidRPr="00CF3528" w:rsidRDefault="00590901" w:rsidP="0059090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90901" w:rsidRPr="00785A8F" w:rsidTr="00951EFE">
        <w:tc>
          <w:tcPr>
            <w:tcW w:w="1101" w:type="dxa"/>
            <w:vMerge w:val="restart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38.06.01</w:t>
            </w:r>
          </w:p>
        </w:tc>
        <w:tc>
          <w:tcPr>
            <w:tcW w:w="1899" w:type="dxa"/>
            <w:vMerge w:val="restart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070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Экономическая теория</w:t>
            </w:r>
          </w:p>
        </w:tc>
        <w:tc>
          <w:tcPr>
            <w:tcW w:w="1134" w:type="dxa"/>
          </w:tcPr>
          <w:p w:rsidR="00590901" w:rsidRPr="00CF3528" w:rsidRDefault="00590901" w:rsidP="0059090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5A8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5A8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70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90901" w:rsidRPr="00785A8F" w:rsidTr="00951EFE">
        <w:tc>
          <w:tcPr>
            <w:tcW w:w="1101" w:type="dxa"/>
            <w:vMerge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Экономика и управление народным хозяйством</w:t>
            </w:r>
          </w:p>
        </w:tc>
        <w:tc>
          <w:tcPr>
            <w:tcW w:w="1134" w:type="dxa"/>
          </w:tcPr>
          <w:p w:rsidR="00590901" w:rsidRPr="00CF3528" w:rsidRDefault="00590901" w:rsidP="0059090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5A8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5A8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70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90901" w:rsidRPr="00785A8F" w:rsidTr="00951EFE">
        <w:tc>
          <w:tcPr>
            <w:tcW w:w="1101" w:type="dxa"/>
            <w:vMerge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Финансы, денежное обращение и кредит</w:t>
            </w:r>
          </w:p>
        </w:tc>
        <w:tc>
          <w:tcPr>
            <w:tcW w:w="1134" w:type="dxa"/>
          </w:tcPr>
          <w:p w:rsidR="00590901" w:rsidRPr="00CF3528" w:rsidRDefault="00590901" w:rsidP="0059090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5A8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90901" w:rsidRPr="00785A8F" w:rsidTr="00951EFE">
        <w:tc>
          <w:tcPr>
            <w:tcW w:w="1101" w:type="dxa"/>
            <w:vMerge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Бухгалтерский учет, статистика</w:t>
            </w:r>
          </w:p>
        </w:tc>
        <w:tc>
          <w:tcPr>
            <w:tcW w:w="1134" w:type="dxa"/>
          </w:tcPr>
          <w:p w:rsidR="00590901" w:rsidRPr="00CF3528" w:rsidRDefault="00590901" w:rsidP="0059090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5A8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5A8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70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90901" w:rsidRPr="00785A8F" w:rsidTr="00951EFE">
        <w:tc>
          <w:tcPr>
            <w:tcW w:w="1101" w:type="dxa"/>
            <w:vMerge w:val="restart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40.06.01</w:t>
            </w:r>
          </w:p>
        </w:tc>
        <w:tc>
          <w:tcPr>
            <w:tcW w:w="1899" w:type="dxa"/>
            <w:vMerge w:val="restart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070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Уголовное право и криминология; уголовно-исполнительное право</w:t>
            </w:r>
          </w:p>
        </w:tc>
        <w:tc>
          <w:tcPr>
            <w:tcW w:w="1134" w:type="dxa"/>
          </w:tcPr>
          <w:p w:rsidR="00590901" w:rsidRPr="00CF3528" w:rsidRDefault="00590901" w:rsidP="0059090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8C1C3E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8C1C3E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90901" w:rsidRPr="00785A8F" w:rsidTr="00951EFE">
        <w:tc>
          <w:tcPr>
            <w:tcW w:w="1101" w:type="dxa"/>
            <w:vMerge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Уголовный процесс</w:t>
            </w:r>
          </w:p>
        </w:tc>
        <w:tc>
          <w:tcPr>
            <w:tcW w:w="1134" w:type="dxa"/>
          </w:tcPr>
          <w:p w:rsidR="00590901" w:rsidRPr="00CF3528" w:rsidRDefault="00590901" w:rsidP="0059090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90901" w:rsidRPr="00785A8F" w:rsidTr="00951EFE">
        <w:tc>
          <w:tcPr>
            <w:tcW w:w="1101" w:type="dxa"/>
            <w:vMerge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Криминалистика; судебно-экспертная деятельность; оперативно-розыскная деятельность</w:t>
            </w:r>
          </w:p>
        </w:tc>
        <w:tc>
          <w:tcPr>
            <w:tcW w:w="1134" w:type="dxa"/>
          </w:tcPr>
          <w:p w:rsidR="00590901" w:rsidRPr="00CF3528" w:rsidRDefault="00590901" w:rsidP="0059090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8C1C3E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90901" w:rsidRPr="00785A8F" w:rsidTr="00951EFE">
        <w:tc>
          <w:tcPr>
            <w:tcW w:w="110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44.06.01</w:t>
            </w:r>
          </w:p>
        </w:tc>
        <w:tc>
          <w:tcPr>
            <w:tcW w:w="1899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Образование  и педагогические науки</w:t>
            </w:r>
          </w:p>
        </w:tc>
        <w:tc>
          <w:tcPr>
            <w:tcW w:w="2070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Теория и методика профессионального образования</w:t>
            </w:r>
          </w:p>
        </w:tc>
        <w:tc>
          <w:tcPr>
            <w:tcW w:w="1134" w:type="dxa"/>
          </w:tcPr>
          <w:p w:rsidR="00590901" w:rsidRPr="00CF3528" w:rsidRDefault="00590901" w:rsidP="0059090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8C1C3E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8C1C3E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90901" w:rsidRPr="00785A8F" w:rsidTr="00951EFE">
        <w:tc>
          <w:tcPr>
            <w:tcW w:w="110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45.06.01</w:t>
            </w:r>
          </w:p>
        </w:tc>
        <w:tc>
          <w:tcPr>
            <w:tcW w:w="1899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Языкознание и литературоведение</w:t>
            </w:r>
          </w:p>
        </w:tc>
        <w:tc>
          <w:tcPr>
            <w:tcW w:w="2070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Сравнительно-историческое, типо</w:t>
            </w:r>
            <w:r w:rsidRPr="00785A8F">
              <w:rPr>
                <w:rFonts w:ascii="Times New Roman" w:hAnsi="Times New Roman" w:cs="Times New Roman"/>
              </w:rPr>
              <w:lastRenderedPageBreak/>
              <w:t>логическое и сопоставительное языкознание</w:t>
            </w:r>
          </w:p>
        </w:tc>
        <w:tc>
          <w:tcPr>
            <w:tcW w:w="1134" w:type="dxa"/>
          </w:tcPr>
          <w:p w:rsidR="00590901" w:rsidRPr="00CF3528" w:rsidRDefault="00590901" w:rsidP="0059090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90901" w:rsidRPr="00785A8F" w:rsidTr="00951EFE">
        <w:tc>
          <w:tcPr>
            <w:tcW w:w="110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lastRenderedPageBreak/>
              <w:t>46.06.01</w:t>
            </w:r>
          </w:p>
        </w:tc>
        <w:tc>
          <w:tcPr>
            <w:tcW w:w="1899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Исторические науки и археология</w:t>
            </w:r>
          </w:p>
        </w:tc>
        <w:tc>
          <w:tcPr>
            <w:tcW w:w="2070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Отечественная история</w:t>
            </w:r>
          </w:p>
        </w:tc>
        <w:tc>
          <w:tcPr>
            <w:tcW w:w="1134" w:type="dxa"/>
          </w:tcPr>
          <w:p w:rsidR="00590901" w:rsidRPr="00CF3528" w:rsidRDefault="00590901" w:rsidP="0059090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90901" w:rsidRPr="00785A8F" w:rsidTr="00951EFE">
        <w:tc>
          <w:tcPr>
            <w:tcW w:w="1101" w:type="dxa"/>
            <w:vMerge w:val="restart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47.06.01</w:t>
            </w:r>
          </w:p>
        </w:tc>
        <w:tc>
          <w:tcPr>
            <w:tcW w:w="1899" w:type="dxa"/>
            <w:vMerge w:val="restart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Философия, этика и религиоведение</w:t>
            </w:r>
          </w:p>
        </w:tc>
        <w:tc>
          <w:tcPr>
            <w:tcW w:w="2070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Онтология и теория познания</w:t>
            </w:r>
          </w:p>
        </w:tc>
        <w:tc>
          <w:tcPr>
            <w:tcW w:w="1134" w:type="dxa"/>
          </w:tcPr>
          <w:p w:rsidR="00590901" w:rsidRPr="00CF3528" w:rsidRDefault="00590901" w:rsidP="0059090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90901" w:rsidRPr="00785A8F" w:rsidTr="00951EFE">
        <w:tc>
          <w:tcPr>
            <w:tcW w:w="1101" w:type="dxa"/>
            <w:vMerge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История философии</w:t>
            </w:r>
          </w:p>
        </w:tc>
        <w:tc>
          <w:tcPr>
            <w:tcW w:w="1134" w:type="dxa"/>
          </w:tcPr>
          <w:p w:rsidR="00590901" w:rsidRPr="00CF3528" w:rsidRDefault="00590901" w:rsidP="0059090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90901" w:rsidRPr="00785A8F" w:rsidTr="00951EFE">
        <w:trPr>
          <w:trHeight w:val="209"/>
        </w:trPr>
        <w:tc>
          <w:tcPr>
            <w:tcW w:w="1101" w:type="dxa"/>
            <w:vMerge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Социальная философия</w:t>
            </w:r>
          </w:p>
        </w:tc>
        <w:tc>
          <w:tcPr>
            <w:tcW w:w="1134" w:type="dxa"/>
          </w:tcPr>
          <w:p w:rsidR="00590901" w:rsidRPr="00CF3528" w:rsidRDefault="00590901" w:rsidP="0059090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90901" w:rsidRPr="00785A8F" w:rsidTr="00951EFE">
        <w:tc>
          <w:tcPr>
            <w:tcW w:w="110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49.06.01</w:t>
            </w:r>
          </w:p>
        </w:tc>
        <w:tc>
          <w:tcPr>
            <w:tcW w:w="1899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2070" w:type="dxa"/>
          </w:tcPr>
          <w:p w:rsidR="00590901" w:rsidRPr="00785A8F" w:rsidRDefault="00590901" w:rsidP="00590901">
            <w:pPr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</w:tc>
        <w:tc>
          <w:tcPr>
            <w:tcW w:w="1134" w:type="dxa"/>
          </w:tcPr>
          <w:p w:rsidR="00590901" w:rsidRPr="00CF3528" w:rsidRDefault="00590901" w:rsidP="00590901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</w:rPr>
            </w:pPr>
            <w:r w:rsidRPr="00785A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9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1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5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5A8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5A8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70" w:type="dxa"/>
          </w:tcPr>
          <w:p w:rsidR="00590901" w:rsidRPr="00785A8F" w:rsidRDefault="00590901" w:rsidP="005909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45B74" w:rsidRPr="00785A8F" w:rsidTr="00E346DE">
        <w:tc>
          <w:tcPr>
            <w:tcW w:w="1101" w:type="dxa"/>
          </w:tcPr>
          <w:p w:rsidR="00345B74" w:rsidRPr="00785A8F" w:rsidRDefault="00345B74" w:rsidP="00345B74">
            <w:pPr>
              <w:rPr>
                <w:rFonts w:ascii="Times New Roman" w:hAnsi="Times New Roman" w:cs="Times New Roman"/>
                <w:b/>
              </w:rPr>
            </w:pPr>
            <w:r w:rsidRPr="00785A8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99" w:type="dxa"/>
          </w:tcPr>
          <w:p w:rsidR="00345B74" w:rsidRPr="00785A8F" w:rsidRDefault="00345B74" w:rsidP="00345B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</w:tcPr>
          <w:p w:rsidR="00345B74" w:rsidRPr="00785A8F" w:rsidRDefault="00345B74" w:rsidP="00345B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45B74" w:rsidRPr="00345B74" w:rsidRDefault="00345B74" w:rsidP="00345B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45B74" w:rsidRPr="00345B74" w:rsidRDefault="00345B74" w:rsidP="00345B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45B74" w:rsidRPr="00345B74" w:rsidRDefault="00345B74" w:rsidP="00345B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vAlign w:val="center"/>
          </w:tcPr>
          <w:p w:rsidR="00345B74" w:rsidRPr="00345B74" w:rsidRDefault="00345B74" w:rsidP="00345B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vAlign w:val="center"/>
          </w:tcPr>
          <w:p w:rsidR="00345B74" w:rsidRPr="00345B74" w:rsidRDefault="00345B74" w:rsidP="00345B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center"/>
          </w:tcPr>
          <w:p w:rsidR="00345B74" w:rsidRPr="00345B74" w:rsidRDefault="00345B74" w:rsidP="00345B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345B74" w:rsidRPr="00345B74" w:rsidRDefault="00345B74" w:rsidP="00345B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45B74" w:rsidRPr="00345B74" w:rsidRDefault="00345B74" w:rsidP="00345B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45B74" w:rsidRPr="00345B74" w:rsidRDefault="00345B74" w:rsidP="00345B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70" w:type="dxa"/>
            <w:vAlign w:val="center"/>
          </w:tcPr>
          <w:p w:rsidR="00345B74" w:rsidRPr="00345B74" w:rsidRDefault="00345B74" w:rsidP="00345B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5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C622F2" w:rsidRDefault="00C622F2"/>
    <w:p w:rsidR="00C75C10" w:rsidRDefault="00C75C10"/>
    <w:p w:rsidR="00C622F2" w:rsidRDefault="00C622F2">
      <w:bookmarkStart w:id="0" w:name="_GoBack"/>
      <w:bookmarkEnd w:id="0"/>
    </w:p>
    <w:sectPr w:rsidR="00C622F2" w:rsidSect="00BC6D2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79EB"/>
    <w:multiLevelType w:val="hybridMultilevel"/>
    <w:tmpl w:val="AB381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CA"/>
    <w:rsid w:val="000457B5"/>
    <w:rsid w:val="00084D08"/>
    <w:rsid w:val="000864FB"/>
    <w:rsid w:val="00096B26"/>
    <w:rsid w:val="000A0E91"/>
    <w:rsid w:val="00137B08"/>
    <w:rsid w:val="00183CBE"/>
    <w:rsid w:val="001907A9"/>
    <w:rsid w:val="001B3398"/>
    <w:rsid w:val="001C0A2F"/>
    <w:rsid w:val="0027062A"/>
    <w:rsid w:val="00280E89"/>
    <w:rsid w:val="00284B45"/>
    <w:rsid w:val="002B0C58"/>
    <w:rsid w:val="002C0D88"/>
    <w:rsid w:val="002D673B"/>
    <w:rsid w:val="002F3B76"/>
    <w:rsid w:val="003410C7"/>
    <w:rsid w:val="00345B74"/>
    <w:rsid w:val="0035416F"/>
    <w:rsid w:val="003E2782"/>
    <w:rsid w:val="00427B45"/>
    <w:rsid w:val="004577FC"/>
    <w:rsid w:val="00457B02"/>
    <w:rsid w:val="004905D2"/>
    <w:rsid w:val="004B359B"/>
    <w:rsid w:val="0050485B"/>
    <w:rsid w:val="005179DB"/>
    <w:rsid w:val="005270EC"/>
    <w:rsid w:val="00534902"/>
    <w:rsid w:val="00590901"/>
    <w:rsid w:val="00615FAB"/>
    <w:rsid w:val="00622790"/>
    <w:rsid w:val="0063425A"/>
    <w:rsid w:val="0065766E"/>
    <w:rsid w:val="006668B9"/>
    <w:rsid w:val="00671252"/>
    <w:rsid w:val="00675450"/>
    <w:rsid w:val="00687E84"/>
    <w:rsid w:val="006C6D68"/>
    <w:rsid w:val="00731A79"/>
    <w:rsid w:val="00735354"/>
    <w:rsid w:val="00785A8F"/>
    <w:rsid w:val="007B4193"/>
    <w:rsid w:val="007B5597"/>
    <w:rsid w:val="007B5966"/>
    <w:rsid w:val="007C02B9"/>
    <w:rsid w:val="007E245D"/>
    <w:rsid w:val="00842C07"/>
    <w:rsid w:val="00844115"/>
    <w:rsid w:val="008A603D"/>
    <w:rsid w:val="008C1C3E"/>
    <w:rsid w:val="008E2877"/>
    <w:rsid w:val="00951EFE"/>
    <w:rsid w:val="009555CA"/>
    <w:rsid w:val="009E7ACA"/>
    <w:rsid w:val="00A92688"/>
    <w:rsid w:val="00AA1B8D"/>
    <w:rsid w:val="00AB5953"/>
    <w:rsid w:val="00AE2E77"/>
    <w:rsid w:val="00AF56C3"/>
    <w:rsid w:val="00B36297"/>
    <w:rsid w:val="00B761F4"/>
    <w:rsid w:val="00BC6D26"/>
    <w:rsid w:val="00C00770"/>
    <w:rsid w:val="00C05796"/>
    <w:rsid w:val="00C219E8"/>
    <w:rsid w:val="00C34E1F"/>
    <w:rsid w:val="00C622F2"/>
    <w:rsid w:val="00C75806"/>
    <w:rsid w:val="00C75C10"/>
    <w:rsid w:val="00CF3528"/>
    <w:rsid w:val="00D44045"/>
    <w:rsid w:val="00D52DD0"/>
    <w:rsid w:val="00D65B1F"/>
    <w:rsid w:val="00E06281"/>
    <w:rsid w:val="00E1359E"/>
    <w:rsid w:val="00E318FC"/>
    <w:rsid w:val="00E819B6"/>
    <w:rsid w:val="00F0778C"/>
    <w:rsid w:val="00F24BA4"/>
    <w:rsid w:val="00F92200"/>
    <w:rsid w:val="00FC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0C9F9-5824-4499-A77C-5697BA3D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05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B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1E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4735-4C8B-4ADF-B091-EA37808A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Надежда Владимировна</dc:creator>
  <cp:keywords/>
  <dc:description/>
  <cp:lastModifiedBy>Сергеева Ирина Владимировна</cp:lastModifiedBy>
  <cp:revision>3</cp:revision>
  <cp:lastPrinted>2018-05-15T06:13:00Z</cp:lastPrinted>
  <dcterms:created xsi:type="dcterms:W3CDTF">2019-06-04T11:24:00Z</dcterms:created>
  <dcterms:modified xsi:type="dcterms:W3CDTF">2019-06-05T03:10:00Z</dcterms:modified>
</cp:coreProperties>
</file>